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11" w:rsidRDefault="00E62D11" w:rsidP="00206ED7">
      <w:pPr>
        <w:pStyle w:val="NoSpacing"/>
        <w:jc w:val="center"/>
      </w:pPr>
    </w:p>
    <w:p w:rsidR="00206ED7" w:rsidRDefault="00206ED7" w:rsidP="00206ED7">
      <w:pPr>
        <w:pStyle w:val="NoSpacing"/>
        <w:jc w:val="center"/>
      </w:pPr>
      <w:r>
        <w:t>ATHENS TOWNSHIP PLANNING COMMISSION</w:t>
      </w:r>
    </w:p>
    <w:p w:rsidR="00206ED7" w:rsidRPr="003D7C07" w:rsidRDefault="0092625F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ular</w:t>
      </w:r>
      <w:r w:rsidR="0054279E">
        <w:rPr>
          <w:rFonts w:ascii="Courier New" w:hAnsi="Courier New" w:cs="Courier New"/>
        </w:rPr>
        <w:t xml:space="preserve"> </w:t>
      </w:r>
      <w:r w:rsidR="00206ED7" w:rsidRPr="003D7C07">
        <w:rPr>
          <w:rFonts w:ascii="Courier New" w:hAnsi="Courier New" w:cs="Courier New"/>
        </w:rPr>
        <w:t>Meeting</w:t>
      </w:r>
    </w:p>
    <w:p w:rsidR="00206ED7" w:rsidRPr="003D7C07" w:rsidRDefault="0092625F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758A7">
        <w:rPr>
          <w:rFonts w:ascii="Courier New" w:hAnsi="Courier New" w:cs="Courier New"/>
        </w:rPr>
        <w:t>ugust 3</w:t>
      </w:r>
      <w:r w:rsidR="00206ED7" w:rsidRPr="003D7C07">
        <w:rPr>
          <w:rFonts w:ascii="Courier New" w:hAnsi="Courier New" w:cs="Courier New"/>
        </w:rPr>
        <w:t>, 20</w:t>
      </w:r>
      <w:r w:rsidR="009A6183">
        <w:rPr>
          <w:rFonts w:ascii="Courier New" w:hAnsi="Courier New" w:cs="Courier New"/>
        </w:rPr>
        <w:t>20</w:t>
      </w:r>
    </w:p>
    <w:p w:rsidR="00AC5D39" w:rsidRDefault="00AC5D39" w:rsidP="00206ED7">
      <w:pPr>
        <w:pStyle w:val="NoSpacing"/>
        <w:ind w:firstLine="720"/>
        <w:rPr>
          <w:rFonts w:ascii="Courier New" w:hAnsi="Courier New" w:cs="Courier New"/>
        </w:rPr>
      </w:pPr>
    </w:p>
    <w:p w:rsidR="00206ED7" w:rsidRDefault="00874565" w:rsidP="00206ED7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egular</w:t>
      </w:r>
      <w:r w:rsidR="00E73967">
        <w:rPr>
          <w:rFonts w:ascii="Courier New" w:hAnsi="Courier New" w:cs="Courier New"/>
        </w:rPr>
        <w:t xml:space="preserve"> </w:t>
      </w:r>
      <w:bookmarkStart w:id="0" w:name="_GoBack"/>
      <w:bookmarkEnd w:id="0"/>
      <w:r w:rsidR="00206ED7" w:rsidRPr="003D7C07">
        <w:rPr>
          <w:rFonts w:ascii="Courier New" w:hAnsi="Courier New" w:cs="Courier New"/>
        </w:rPr>
        <w:t xml:space="preserve">meeting of the Athens Township Planning Commission was called to order on </w:t>
      </w:r>
      <w:r w:rsidR="009A6183">
        <w:rPr>
          <w:rFonts w:ascii="Courier New" w:hAnsi="Courier New" w:cs="Courier New"/>
        </w:rPr>
        <w:t>Monday</w:t>
      </w:r>
      <w:r w:rsidR="00206ED7" w:rsidRPr="003D7C07">
        <w:rPr>
          <w:rFonts w:ascii="Courier New" w:hAnsi="Courier New" w:cs="Courier New"/>
        </w:rPr>
        <w:t xml:space="preserve">, </w:t>
      </w:r>
      <w:r w:rsidR="001F0F1F">
        <w:rPr>
          <w:rFonts w:ascii="Courier New" w:hAnsi="Courier New" w:cs="Courier New"/>
        </w:rPr>
        <w:t>August 3</w:t>
      </w:r>
      <w:r w:rsidR="0054279E">
        <w:rPr>
          <w:rFonts w:ascii="Courier New" w:hAnsi="Courier New" w:cs="Courier New"/>
        </w:rPr>
        <w:t>, 20</w:t>
      </w:r>
      <w:r w:rsidR="009A6183">
        <w:rPr>
          <w:rFonts w:ascii="Courier New" w:hAnsi="Courier New" w:cs="Courier New"/>
        </w:rPr>
        <w:t>20</w:t>
      </w:r>
      <w:r w:rsidR="00206ED7" w:rsidRPr="003D7C07">
        <w:rPr>
          <w:rFonts w:ascii="Courier New" w:hAnsi="Courier New" w:cs="Courier New"/>
        </w:rPr>
        <w:t xml:space="preserve"> at</w:t>
      </w:r>
      <w:r w:rsidR="003C33F6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7:</w:t>
      </w:r>
      <w:r w:rsidR="001F0F1F">
        <w:rPr>
          <w:rFonts w:ascii="Courier New" w:hAnsi="Courier New" w:cs="Courier New"/>
        </w:rPr>
        <w:t>04</w:t>
      </w:r>
      <w:r w:rsidR="00206ED7" w:rsidRPr="003D7C07">
        <w:rPr>
          <w:rFonts w:ascii="Courier New" w:hAnsi="Courier New" w:cs="Courier New"/>
        </w:rPr>
        <w:t>PM by</w:t>
      </w:r>
      <w:r w:rsidR="0048080A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C</w:t>
      </w:r>
      <w:r w:rsidR="00206ED7" w:rsidRPr="003D7C07">
        <w:rPr>
          <w:rFonts w:ascii="Courier New" w:hAnsi="Courier New" w:cs="Courier New"/>
        </w:rPr>
        <w:t>hair</w:t>
      </w:r>
      <w:r w:rsidR="002A6F2D">
        <w:rPr>
          <w:rFonts w:ascii="Courier New" w:hAnsi="Courier New" w:cs="Courier New"/>
        </w:rPr>
        <w:t>wo</w:t>
      </w:r>
      <w:r w:rsidR="00206ED7" w:rsidRPr="003D7C07">
        <w:rPr>
          <w:rFonts w:ascii="Courier New" w:hAnsi="Courier New" w:cs="Courier New"/>
        </w:rPr>
        <w:t xml:space="preserve">man, </w:t>
      </w:r>
      <w:r w:rsidR="002A6F2D">
        <w:rPr>
          <w:rFonts w:ascii="Courier New" w:hAnsi="Courier New" w:cs="Courier New"/>
        </w:rPr>
        <w:t>Marion Carling</w:t>
      </w:r>
      <w:r w:rsidR="00206ED7" w:rsidRPr="003D7C07">
        <w:rPr>
          <w:rFonts w:ascii="Courier New" w:hAnsi="Courier New" w:cs="Courier New"/>
        </w:rPr>
        <w:t>.</w:t>
      </w:r>
    </w:p>
    <w:p w:rsidR="0054279E" w:rsidRPr="003D7C07" w:rsidRDefault="0054279E" w:rsidP="00206ED7">
      <w:pPr>
        <w:pStyle w:val="NoSpacing"/>
        <w:ind w:firstLine="720"/>
        <w:rPr>
          <w:rFonts w:ascii="Courier New" w:hAnsi="Courier New" w:cs="Courier New"/>
        </w:rPr>
      </w:pPr>
    </w:p>
    <w:p w:rsidR="00385F0A" w:rsidRDefault="00206ED7" w:rsidP="00385F0A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Present:</w:t>
      </w:r>
      <w:r w:rsidR="002A6F2D">
        <w:rPr>
          <w:rFonts w:ascii="Courier New" w:hAnsi="Courier New" w:cs="Courier New"/>
        </w:rPr>
        <w:t xml:space="preserve">  </w:t>
      </w:r>
      <w:proofErr w:type="spellStart"/>
      <w:r w:rsidR="00C05134">
        <w:rPr>
          <w:rFonts w:ascii="Courier New" w:hAnsi="Courier New" w:cs="Courier New"/>
        </w:rPr>
        <w:t>C</w:t>
      </w:r>
      <w:r w:rsidR="00AC663B">
        <w:rPr>
          <w:rFonts w:ascii="Courier New" w:hAnsi="Courier New" w:cs="Courier New"/>
        </w:rPr>
        <w:t>lif</w:t>
      </w:r>
      <w:proofErr w:type="spellEnd"/>
      <w:r w:rsidR="00AC663B">
        <w:rPr>
          <w:rFonts w:ascii="Courier New" w:hAnsi="Courier New" w:cs="Courier New"/>
        </w:rPr>
        <w:t xml:space="preserve"> </w:t>
      </w:r>
      <w:r w:rsidRPr="003D7C07">
        <w:rPr>
          <w:rFonts w:ascii="Courier New" w:hAnsi="Courier New" w:cs="Courier New"/>
        </w:rPr>
        <w:t xml:space="preserve">Cheeks, Marion Carling, </w:t>
      </w:r>
      <w:r w:rsidR="001F0F1F">
        <w:rPr>
          <w:rFonts w:ascii="Courier New" w:hAnsi="Courier New" w:cs="Courier New"/>
        </w:rPr>
        <w:t xml:space="preserve">Rebecca Miller </w:t>
      </w:r>
      <w:r w:rsidR="004B7FDE">
        <w:rPr>
          <w:rFonts w:ascii="Courier New" w:hAnsi="Courier New" w:cs="Courier New"/>
        </w:rPr>
        <w:t>and</w:t>
      </w:r>
      <w:r w:rsidR="00692A51">
        <w:rPr>
          <w:rFonts w:ascii="Courier New" w:hAnsi="Courier New" w:cs="Courier New"/>
        </w:rPr>
        <w:t xml:space="preserve"> </w:t>
      </w:r>
      <w:r w:rsidR="00FD6636">
        <w:rPr>
          <w:rFonts w:ascii="Courier New" w:hAnsi="Courier New" w:cs="Courier New"/>
        </w:rPr>
        <w:t>Ronald Reagan</w:t>
      </w:r>
      <w:r w:rsidRPr="003D7C07">
        <w:rPr>
          <w:rFonts w:ascii="Courier New" w:hAnsi="Courier New" w:cs="Courier New"/>
        </w:rPr>
        <w:t>.</w:t>
      </w:r>
      <w:r w:rsidR="009A6183">
        <w:rPr>
          <w:rFonts w:ascii="Courier New" w:hAnsi="Courier New" w:cs="Courier New"/>
        </w:rPr>
        <w:t xml:space="preserve">  </w:t>
      </w:r>
      <w:r w:rsidR="001F0F1F">
        <w:rPr>
          <w:rFonts w:ascii="Courier New" w:hAnsi="Courier New" w:cs="Courier New"/>
        </w:rPr>
        <w:t>Jason Rogers</w:t>
      </w:r>
      <w:r w:rsidR="009A6183">
        <w:rPr>
          <w:rFonts w:ascii="Courier New" w:hAnsi="Courier New" w:cs="Courier New"/>
        </w:rPr>
        <w:t xml:space="preserve"> was unable to attend.</w:t>
      </w:r>
    </w:p>
    <w:p w:rsidR="00385F0A" w:rsidRDefault="00385F0A" w:rsidP="00385F0A">
      <w:pPr>
        <w:pStyle w:val="NoSpacing"/>
        <w:ind w:firstLine="720"/>
        <w:rPr>
          <w:rFonts w:ascii="Courier New" w:hAnsi="Courier New" w:cs="Courier New"/>
        </w:rPr>
      </w:pPr>
    </w:p>
    <w:p w:rsidR="004B7FDE" w:rsidRDefault="001F0F1F" w:rsidP="00C61FD5">
      <w:pPr>
        <w:pStyle w:val="NoSpacing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Max P. Gannon #20-03</w:t>
      </w:r>
    </w:p>
    <w:p w:rsidR="004B7FDE" w:rsidRDefault="004B7FDE" w:rsidP="00C61FD5">
      <w:pPr>
        <w:pStyle w:val="NoSpacing"/>
        <w:jc w:val="center"/>
        <w:rPr>
          <w:rFonts w:ascii="Courier New" w:hAnsi="Courier New" w:cs="Courier New"/>
          <w:b/>
          <w:u w:val="single"/>
        </w:rPr>
      </w:pPr>
    </w:p>
    <w:p w:rsidR="00434A65" w:rsidRDefault="004B7FDE" w:rsidP="004B7FDE">
      <w:pPr>
        <w:pStyle w:val="NoSpacing"/>
        <w:rPr>
          <w:rFonts w:ascii="Courier New" w:hAnsi="Courier New" w:cs="Courier New"/>
        </w:rPr>
      </w:pPr>
      <w:r>
        <w:tab/>
      </w:r>
      <w:r w:rsidR="00FD294C">
        <w:t xml:space="preserve"> </w:t>
      </w:r>
      <w:r w:rsidR="001F0F1F">
        <w:rPr>
          <w:rFonts w:ascii="Courier New" w:hAnsi="Courier New" w:cs="Courier New"/>
        </w:rPr>
        <w:t>Max Gannon was</w:t>
      </w:r>
      <w:r w:rsidR="00FD294C">
        <w:rPr>
          <w:rFonts w:ascii="Courier New" w:hAnsi="Courier New" w:cs="Courier New"/>
        </w:rPr>
        <w:t xml:space="preserve"> present f</w:t>
      </w:r>
      <w:r w:rsidR="001F0F1F">
        <w:rPr>
          <w:rFonts w:ascii="Courier New" w:hAnsi="Courier New" w:cs="Courier New"/>
        </w:rPr>
        <w:t>or recommendation</w:t>
      </w:r>
      <w:r>
        <w:rPr>
          <w:rFonts w:ascii="Courier New" w:hAnsi="Courier New" w:cs="Courier New"/>
        </w:rPr>
        <w:t xml:space="preserve"> of </w:t>
      </w:r>
      <w:r w:rsidR="001F0F1F">
        <w:rPr>
          <w:rFonts w:ascii="Courier New" w:hAnsi="Courier New" w:cs="Courier New"/>
        </w:rPr>
        <w:t>a 2-lot subdivision of parcel #09-021.00-214-000-000 on Miller Road</w:t>
      </w:r>
      <w:r w:rsidR="00FD294C">
        <w:rPr>
          <w:rFonts w:ascii="Courier New" w:hAnsi="Courier New" w:cs="Courier New"/>
        </w:rPr>
        <w:t xml:space="preserve">.  </w:t>
      </w:r>
      <w:r w:rsidR="001F0F1F">
        <w:rPr>
          <w:rFonts w:ascii="Courier New" w:hAnsi="Courier New" w:cs="Courier New"/>
        </w:rPr>
        <w:t xml:space="preserve">Motion to review the plan was made by Ronald Reagan and was seconded by </w:t>
      </w:r>
      <w:proofErr w:type="spellStart"/>
      <w:r w:rsidR="001F0F1F">
        <w:rPr>
          <w:rFonts w:ascii="Courier New" w:hAnsi="Courier New" w:cs="Courier New"/>
        </w:rPr>
        <w:t>Clif</w:t>
      </w:r>
      <w:proofErr w:type="spellEnd"/>
      <w:r w:rsidR="001F0F1F">
        <w:rPr>
          <w:rFonts w:ascii="Courier New" w:hAnsi="Courier New" w:cs="Courier New"/>
        </w:rPr>
        <w:t xml:space="preserve"> Cheeks. Motion passed unanimously. The plan was reviewed, and no deficiencies were noted. </w:t>
      </w:r>
    </w:p>
    <w:p w:rsidR="001F0F1F" w:rsidRDefault="001F0F1F" w:rsidP="004B7FDE">
      <w:pPr>
        <w:pStyle w:val="NoSpacing"/>
        <w:rPr>
          <w:rFonts w:ascii="Courier New" w:hAnsi="Courier New" w:cs="Courier New"/>
        </w:rPr>
      </w:pPr>
    </w:p>
    <w:p w:rsidR="001F0F1F" w:rsidRDefault="001F0F1F" w:rsidP="004B7FD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lif</w:t>
      </w:r>
      <w:proofErr w:type="spellEnd"/>
      <w:r>
        <w:rPr>
          <w:rFonts w:ascii="Courier New" w:hAnsi="Courier New" w:cs="Courier New"/>
        </w:rPr>
        <w:t xml:space="preserve"> Cheeks motioned to recommend preliminary/final approval, and Ronald Reagan seconded. Motion was unanimously approved.</w:t>
      </w:r>
    </w:p>
    <w:p w:rsidR="00434A65" w:rsidRDefault="00434A65" w:rsidP="004B7FDE">
      <w:pPr>
        <w:pStyle w:val="NoSpacing"/>
        <w:rPr>
          <w:rFonts w:ascii="Courier New" w:hAnsi="Courier New" w:cs="Courier New"/>
        </w:rPr>
      </w:pPr>
    </w:p>
    <w:p w:rsidR="004B7FDE" w:rsidRDefault="001F0F1F" w:rsidP="00434A65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t xml:space="preserve">Gary/Sandra </w:t>
      </w:r>
      <w:proofErr w:type="spellStart"/>
      <w:r>
        <w:rPr>
          <w:rFonts w:ascii="Courier New" w:hAnsi="Courier New" w:cs="Courier New"/>
          <w:b/>
          <w:u w:val="single"/>
        </w:rPr>
        <w:t>DeVoe</w:t>
      </w:r>
      <w:proofErr w:type="spellEnd"/>
      <w:r>
        <w:rPr>
          <w:rFonts w:ascii="Courier New" w:hAnsi="Courier New" w:cs="Courier New"/>
          <w:b/>
          <w:u w:val="single"/>
        </w:rPr>
        <w:t xml:space="preserve"> #20-04</w:t>
      </w:r>
    </w:p>
    <w:p w:rsidR="00434A65" w:rsidRDefault="00434A65" w:rsidP="00434A65">
      <w:pPr>
        <w:pStyle w:val="NoSpacing"/>
        <w:jc w:val="center"/>
        <w:rPr>
          <w:rFonts w:ascii="Courier New" w:hAnsi="Courier New" w:cs="Courier New"/>
        </w:rPr>
      </w:pPr>
    </w:p>
    <w:p w:rsidR="00434A65" w:rsidRDefault="00434A65" w:rsidP="0092625F">
      <w:pPr>
        <w:pStyle w:val="NoSpacing"/>
        <w:rPr>
          <w:rFonts w:ascii="Courier New" w:hAnsi="Courier New" w:cs="Courier New"/>
        </w:rPr>
      </w:pPr>
      <w:r>
        <w:tab/>
      </w:r>
      <w:r w:rsidR="0092625F">
        <w:rPr>
          <w:rFonts w:ascii="Courier New" w:hAnsi="Courier New" w:cs="Courier New"/>
        </w:rPr>
        <w:t xml:space="preserve">There was no one in attendance to present the 2-lot subdivision of parcel #09-019.00-103-000-000 on </w:t>
      </w:r>
      <w:proofErr w:type="spellStart"/>
      <w:r w:rsidR="0092625F">
        <w:rPr>
          <w:rFonts w:ascii="Courier New" w:hAnsi="Courier New" w:cs="Courier New"/>
        </w:rPr>
        <w:t>McCardle</w:t>
      </w:r>
      <w:proofErr w:type="spellEnd"/>
      <w:r w:rsidR="0092625F">
        <w:rPr>
          <w:rFonts w:ascii="Courier New" w:hAnsi="Courier New" w:cs="Courier New"/>
        </w:rPr>
        <w:t xml:space="preserve"> Road. No discussion was </w:t>
      </w:r>
      <w:proofErr w:type="gramStart"/>
      <w:r w:rsidR="0092625F">
        <w:rPr>
          <w:rFonts w:ascii="Courier New" w:hAnsi="Courier New" w:cs="Courier New"/>
        </w:rPr>
        <w:t>held</w:t>
      </w:r>
      <w:proofErr w:type="gramEnd"/>
      <w:r w:rsidR="0092625F">
        <w:rPr>
          <w:rFonts w:ascii="Courier New" w:hAnsi="Courier New" w:cs="Courier New"/>
        </w:rPr>
        <w:t>, and no action was taken.</w:t>
      </w:r>
    </w:p>
    <w:p w:rsidR="0092625F" w:rsidRDefault="0092625F" w:rsidP="0092625F">
      <w:pPr>
        <w:pStyle w:val="NoSpacing"/>
        <w:rPr>
          <w:rFonts w:ascii="Courier New" w:hAnsi="Courier New" w:cs="Courier New"/>
        </w:rPr>
      </w:pPr>
    </w:p>
    <w:p w:rsidR="0092625F" w:rsidRDefault="0092625F" w:rsidP="0092625F">
      <w:pPr>
        <w:pStyle w:val="NoSpacing"/>
        <w:rPr>
          <w:rFonts w:ascii="Courier New" w:hAnsi="Courier New" w:cs="Courier New"/>
        </w:rPr>
      </w:pPr>
    </w:p>
    <w:p w:rsidR="0092625F" w:rsidRPr="00434A65" w:rsidRDefault="0092625F" w:rsidP="0092625F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tion to approve the meeting minutes from June 1, 2020 was made by Rebecca Miller and seconded by </w:t>
      </w:r>
      <w:proofErr w:type="spellStart"/>
      <w:r>
        <w:rPr>
          <w:rFonts w:ascii="Courier New" w:hAnsi="Courier New" w:cs="Courier New"/>
        </w:rPr>
        <w:t>Clif</w:t>
      </w:r>
      <w:proofErr w:type="spellEnd"/>
      <w:r>
        <w:rPr>
          <w:rFonts w:ascii="Courier New" w:hAnsi="Courier New" w:cs="Courier New"/>
        </w:rPr>
        <w:t xml:space="preserve"> Cheeks. Motion was approved with Ronald Reagan abstaining as he was absent from that meeting</w:t>
      </w:r>
    </w:p>
    <w:p w:rsidR="0092625F" w:rsidRDefault="0092625F" w:rsidP="00E07141">
      <w:pPr>
        <w:pStyle w:val="NoSpacing"/>
        <w:ind w:firstLine="720"/>
        <w:rPr>
          <w:rFonts w:ascii="Courier New" w:hAnsi="Courier New" w:cs="Courier New"/>
        </w:rPr>
      </w:pPr>
    </w:p>
    <w:p w:rsidR="0092625F" w:rsidRDefault="0092625F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irwoman Carling adjourned the meeting at 7:40PM as there was no other business before the commission.</w:t>
      </w:r>
    </w:p>
    <w:p w:rsidR="0092625F" w:rsidRDefault="0092625F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spectfully submitted,</w:t>
      </w: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A17545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434A65" w:rsidRPr="00434A65" w:rsidRDefault="00A17545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2625F">
        <w:rPr>
          <w:rFonts w:ascii="Courier New" w:hAnsi="Courier New" w:cs="Courier New"/>
        </w:rPr>
        <w:t>Cynthia Parrish, Secretary</w:t>
      </w:r>
    </w:p>
    <w:p w:rsidR="005F6074" w:rsidRDefault="005F6074" w:rsidP="005F6074">
      <w:pPr>
        <w:pStyle w:val="NoSpacing"/>
        <w:rPr>
          <w:rFonts w:ascii="Courier New" w:hAnsi="Courier New" w:cs="Courier New"/>
        </w:rPr>
      </w:pPr>
    </w:p>
    <w:p w:rsidR="005F6074" w:rsidRDefault="005F6074" w:rsidP="005F6074">
      <w:pPr>
        <w:pStyle w:val="NoSpacing"/>
        <w:rPr>
          <w:rFonts w:ascii="Courier New" w:hAnsi="Courier New" w:cs="Courier New"/>
        </w:rPr>
      </w:pPr>
    </w:p>
    <w:sectPr w:rsidR="005F6074" w:rsidSect="006D3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BA" w:rsidRDefault="00E74BBA" w:rsidP="00AB51BF">
      <w:pPr>
        <w:spacing w:after="0" w:line="240" w:lineRule="auto"/>
      </w:pPr>
      <w:r>
        <w:separator/>
      </w:r>
    </w:p>
  </w:endnote>
  <w:endnote w:type="continuationSeparator" w:id="0">
    <w:p w:rsidR="00E74BBA" w:rsidRDefault="00E74BBA" w:rsidP="00AB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BA" w:rsidRDefault="00E74BBA" w:rsidP="00AB51BF">
      <w:pPr>
        <w:spacing w:after="0" w:line="240" w:lineRule="auto"/>
      </w:pPr>
      <w:r>
        <w:separator/>
      </w:r>
    </w:p>
  </w:footnote>
  <w:footnote w:type="continuationSeparator" w:id="0">
    <w:p w:rsidR="00E74BBA" w:rsidRDefault="00E74BBA" w:rsidP="00AB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D70"/>
    <w:multiLevelType w:val="hybridMultilevel"/>
    <w:tmpl w:val="15B62DD8"/>
    <w:lvl w:ilvl="0" w:tplc="59AA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E7A5F"/>
    <w:multiLevelType w:val="hybridMultilevel"/>
    <w:tmpl w:val="71761FB4"/>
    <w:lvl w:ilvl="0" w:tplc="C4F22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643C3"/>
    <w:multiLevelType w:val="hybridMultilevel"/>
    <w:tmpl w:val="781C2896"/>
    <w:lvl w:ilvl="0" w:tplc="9E34D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57B6B"/>
    <w:multiLevelType w:val="hybridMultilevel"/>
    <w:tmpl w:val="EF36A658"/>
    <w:lvl w:ilvl="0" w:tplc="9F38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D7313"/>
    <w:multiLevelType w:val="hybridMultilevel"/>
    <w:tmpl w:val="8C645A4C"/>
    <w:lvl w:ilvl="0" w:tplc="A4A859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5534E2"/>
    <w:multiLevelType w:val="hybridMultilevel"/>
    <w:tmpl w:val="84B828BA"/>
    <w:lvl w:ilvl="0" w:tplc="1F70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E69D8"/>
    <w:multiLevelType w:val="hybridMultilevel"/>
    <w:tmpl w:val="EEF600A2"/>
    <w:lvl w:ilvl="0" w:tplc="8EB07D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159F3"/>
    <w:multiLevelType w:val="hybridMultilevel"/>
    <w:tmpl w:val="84E843D4"/>
    <w:lvl w:ilvl="0" w:tplc="9DC28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3717F"/>
    <w:multiLevelType w:val="hybridMultilevel"/>
    <w:tmpl w:val="7F80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1AA7"/>
    <w:multiLevelType w:val="hybridMultilevel"/>
    <w:tmpl w:val="325C400E"/>
    <w:lvl w:ilvl="0" w:tplc="A89017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40662"/>
    <w:multiLevelType w:val="hybridMultilevel"/>
    <w:tmpl w:val="7D2ED786"/>
    <w:lvl w:ilvl="0" w:tplc="C7D0F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62778"/>
    <w:multiLevelType w:val="hybridMultilevel"/>
    <w:tmpl w:val="66401188"/>
    <w:lvl w:ilvl="0" w:tplc="DEE0B5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66A1AA2"/>
    <w:multiLevelType w:val="hybridMultilevel"/>
    <w:tmpl w:val="6010C256"/>
    <w:lvl w:ilvl="0" w:tplc="126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804367"/>
    <w:multiLevelType w:val="hybridMultilevel"/>
    <w:tmpl w:val="CCAA341A"/>
    <w:lvl w:ilvl="0" w:tplc="77A0D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317AB"/>
    <w:multiLevelType w:val="hybridMultilevel"/>
    <w:tmpl w:val="1584DD7A"/>
    <w:lvl w:ilvl="0" w:tplc="76F8A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95958"/>
    <w:multiLevelType w:val="hybridMultilevel"/>
    <w:tmpl w:val="AE323FF2"/>
    <w:lvl w:ilvl="0" w:tplc="98382242">
      <w:start w:val="1"/>
      <w:numFmt w:val="decimal"/>
      <w:lvlText w:val="%1)"/>
      <w:lvlJc w:val="left"/>
      <w:pPr>
        <w:ind w:left="81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8C6D79"/>
    <w:multiLevelType w:val="hybridMultilevel"/>
    <w:tmpl w:val="FA5638FA"/>
    <w:lvl w:ilvl="0" w:tplc="D862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F51CA"/>
    <w:multiLevelType w:val="hybridMultilevel"/>
    <w:tmpl w:val="897E426E"/>
    <w:lvl w:ilvl="0" w:tplc="3D2E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D40869"/>
    <w:multiLevelType w:val="hybridMultilevel"/>
    <w:tmpl w:val="B8F2C138"/>
    <w:lvl w:ilvl="0" w:tplc="F3E6460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80B4F"/>
    <w:multiLevelType w:val="hybridMultilevel"/>
    <w:tmpl w:val="FA54FCF0"/>
    <w:lvl w:ilvl="0" w:tplc="5442C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135BD"/>
    <w:multiLevelType w:val="hybridMultilevel"/>
    <w:tmpl w:val="177A2222"/>
    <w:lvl w:ilvl="0" w:tplc="B032E8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D2855"/>
    <w:multiLevelType w:val="hybridMultilevel"/>
    <w:tmpl w:val="47E80B18"/>
    <w:lvl w:ilvl="0" w:tplc="46B4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D47BD0"/>
    <w:multiLevelType w:val="hybridMultilevel"/>
    <w:tmpl w:val="30FC9E76"/>
    <w:lvl w:ilvl="0" w:tplc="DAD01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70A12"/>
    <w:multiLevelType w:val="hybridMultilevel"/>
    <w:tmpl w:val="383A5BC6"/>
    <w:lvl w:ilvl="0" w:tplc="1C8C67B4">
      <w:start w:val="1"/>
      <w:numFmt w:val="decimal"/>
      <w:lvlText w:val="%1)"/>
      <w:lvlJc w:val="left"/>
      <w:pPr>
        <w:ind w:left="108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156B49"/>
    <w:multiLevelType w:val="hybridMultilevel"/>
    <w:tmpl w:val="16B8EA46"/>
    <w:lvl w:ilvl="0" w:tplc="B204D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12"/>
  </w:num>
  <w:num w:numId="5">
    <w:abstractNumId w:val="0"/>
  </w:num>
  <w:num w:numId="6">
    <w:abstractNumId w:val="21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19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  <w:num w:numId="16">
    <w:abstractNumId w:val="8"/>
  </w:num>
  <w:num w:numId="17">
    <w:abstractNumId w:val="10"/>
  </w:num>
  <w:num w:numId="18">
    <w:abstractNumId w:val="23"/>
  </w:num>
  <w:num w:numId="19">
    <w:abstractNumId w:val="4"/>
  </w:num>
  <w:num w:numId="20">
    <w:abstractNumId w:val="22"/>
  </w:num>
  <w:num w:numId="21">
    <w:abstractNumId w:val="1"/>
  </w:num>
  <w:num w:numId="22">
    <w:abstractNumId w:val="20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3E"/>
    <w:rsid w:val="0001463D"/>
    <w:rsid w:val="00016E3E"/>
    <w:rsid w:val="00023EEF"/>
    <w:rsid w:val="00033E18"/>
    <w:rsid w:val="00037FE4"/>
    <w:rsid w:val="00043622"/>
    <w:rsid w:val="0005411D"/>
    <w:rsid w:val="00057BBA"/>
    <w:rsid w:val="00070F6D"/>
    <w:rsid w:val="000A5A08"/>
    <w:rsid w:val="000A6346"/>
    <w:rsid w:val="000A713A"/>
    <w:rsid w:val="000C730C"/>
    <w:rsid w:val="000D2337"/>
    <w:rsid w:val="000D6097"/>
    <w:rsid w:val="000E2F83"/>
    <w:rsid w:val="000E68B9"/>
    <w:rsid w:val="000F3672"/>
    <w:rsid w:val="00104FFB"/>
    <w:rsid w:val="00121A7E"/>
    <w:rsid w:val="001372D0"/>
    <w:rsid w:val="001433C4"/>
    <w:rsid w:val="001707CD"/>
    <w:rsid w:val="001801FD"/>
    <w:rsid w:val="00183852"/>
    <w:rsid w:val="00183A5F"/>
    <w:rsid w:val="00183DC2"/>
    <w:rsid w:val="00194034"/>
    <w:rsid w:val="00195775"/>
    <w:rsid w:val="001A77E4"/>
    <w:rsid w:val="001B2C6B"/>
    <w:rsid w:val="001B6CF8"/>
    <w:rsid w:val="001B71D6"/>
    <w:rsid w:val="001C48BE"/>
    <w:rsid w:val="001D22FD"/>
    <w:rsid w:val="001D2E33"/>
    <w:rsid w:val="001E5CA6"/>
    <w:rsid w:val="001F0F1F"/>
    <w:rsid w:val="001F7A06"/>
    <w:rsid w:val="00200DF0"/>
    <w:rsid w:val="00203624"/>
    <w:rsid w:val="002059F8"/>
    <w:rsid w:val="00206279"/>
    <w:rsid w:val="00206ED7"/>
    <w:rsid w:val="0020787E"/>
    <w:rsid w:val="0023670A"/>
    <w:rsid w:val="0024489B"/>
    <w:rsid w:val="00245D0D"/>
    <w:rsid w:val="002512A2"/>
    <w:rsid w:val="0025298E"/>
    <w:rsid w:val="00253BDB"/>
    <w:rsid w:val="00266FE7"/>
    <w:rsid w:val="002700C5"/>
    <w:rsid w:val="00271FCF"/>
    <w:rsid w:val="0028797D"/>
    <w:rsid w:val="002A48CE"/>
    <w:rsid w:val="002A6F2D"/>
    <w:rsid w:val="002B580D"/>
    <w:rsid w:val="002C7967"/>
    <w:rsid w:val="002E3581"/>
    <w:rsid w:val="002E7088"/>
    <w:rsid w:val="002F083D"/>
    <w:rsid w:val="002F2D41"/>
    <w:rsid w:val="002F4C3D"/>
    <w:rsid w:val="00301A3B"/>
    <w:rsid w:val="003021DF"/>
    <w:rsid w:val="00307A58"/>
    <w:rsid w:val="00321166"/>
    <w:rsid w:val="00321AB2"/>
    <w:rsid w:val="00324459"/>
    <w:rsid w:val="00324510"/>
    <w:rsid w:val="00325729"/>
    <w:rsid w:val="003319CB"/>
    <w:rsid w:val="003639B8"/>
    <w:rsid w:val="00366409"/>
    <w:rsid w:val="00370D80"/>
    <w:rsid w:val="00372AE4"/>
    <w:rsid w:val="00385F0A"/>
    <w:rsid w:val="0038687A"/>
    <w:rsid w:val="00386D5F"/>
    <w:rsid w:val="003A4E26"/>
    <w:rsid w:val="003A62DF"/>
    <w:rsid w:val="003A65FF"/>
    <w:rsid w:val="003B0B08"/>
    <w:rsid w:val="003B5EEB"/>
    <w:rsid w:val="003C33F6"/>
    <w:rsid w:val="003D7C07"/>
    <w:rsid w:val="003D7CCF"/>
    <w:rsid w:val="003E73A7"/>
    <w:rsid w:val="003F1D61"/>
    <w:rsid w:val="003F30FC"/>
    <w:rsid w:val="003F5AAA"/>
    <w:rsid w:val="003F6EAF"/>
    <w:rsid w:val="003F7AA5"/>
    <w:rsid w:val="004014C3"/>
    <w:rsid w:val="00402AFD"/>
    <w:rsid w:val="004072F2"/>
    <w:rsid w:val="004330A2"/>
    <w:rsid w:val="00434A65"/>
    <w:rsid w:val="00437AF1"/>
    <w:rsid w:val="00471102"/>
    <w:rsid w:val="00477F71"/>
    <w:rsid w:val="0048080A"/>
    <w:rsid w:val="004B464A"/>
    <w:rsid w:val="004B7FDE"/>
    <w:rsid w:val="004C62DE"/>
    <w:rsid w:val="004D0770"/>
    <w:rsid w:val="004F459C"/>
    <w:rsid w:val="00500659"/>
    <w:rsid w:val="005055BA"/>
    <w:rsid w:val="0054279E"/>
    <w:rsid w:val="00545EDF"/>
    <w:rsid w:val="005537EF"/>
    <w:rsid w:val="00555A11"/>
    <w:rsid w:val="00566BA0"/>
    <w:rsid w:val="00572AE7"/>
    <w:rsid w:val="005758A7"/>
    <w:rsid w:val="0058027D"/>
    <w:rsid w:val="005876D4"/>
    <w:rsid w:val="00594F3F"/>
    <w:rsid w:val="005A2590"/>
    <w:rsid w:val="005B081E"/>
    <w:rsid w:val="005D5785"/>
    <w:rsid w:val="005E41BE"/>
    <w:rsid w:val="005F0644"/>
    <w:rsid w:val="005F6074"/>
    <w:rsid w:val="006049C2"/>
    <w:rsid w:val="00610A30"/>
    <w:rsid w:val="006134BD"/>
    <w:rsid w:val="006348DD"/>
    <w:rsid w:val="0064028A"/>
    <w:rsid w:val="0064683C"/>
    <w:rsid w:val="0065006A"/>
    <w:rsid w:val="006522C3"/>
    <w:rsid w:val="00654585"/>
    <w:rsid w:val="0066571F"/>
    <w:rsid w:val="00673332"/>
    <w:rsid w:val="00684935"/>
    <w:rsid w:val="006925C7"/>
    <w:rsid w:val="00692A51"/>
    <w:rsid w:val="006A0BAA"/>
    <w:rsid w:val="006A4C1E"/>
    <w:rsid w:val="006A6280"/>
    <w:rsid w:val="006C0569"/>
    <w:rsid w:val="006C19EF"/>
    <w:rsid w:val="006D32AD"/>
    <w:rsid w:val="006E46B0"/>
    <w:rsid w:val="006F114C"/>
    <w:rsid w:val="006F4517"/>
    <w:rsid w:val="00702111"/>
    <w:rsid w:val="00706BF9"/>
    <w:rsid w:val="00716D6E"/>
    <w:rsid w:val="00723E90"/>
    <w:rsid w:val="00732889"/>
    <w:rsid w:val="0073303F"/>
    <w:rsid w:val="00734B25"/>
    <w:rsid w:val="00743872"/>
    <w:rsid w:val="00745C9C"/>
    <w:rsid w:val="007612F2"/>
    <w:rsid w:val="00761A86"/>
    <w:rsid w:val="0076224A"/>
    <w:rsid w:val="00763F0A"/>
    <w:rsid w:val="0078784F"/>
    <w:rsid w:val="0079319B"/>
    <w:rsid w:val="007A7C9D"/>
    <w:rsid w:val="007B77DE"/>
    <w:rsid w:val="007D479F"/>
    <w:rsid w:val="007D6974"/>
    <w:rsid w:val="007E7D6F"/>
    <w:rsid w:val="00804398"/>
    <w:rsid w:val="0081104F"/>
    <w:rsid w:val="0081664F"/>
    <w:rsid w:val="00831FAB"/>
    <w:rsid w:val="0084009E"/>
    <w:rsid w:val="008446D2"/>
    <w:rsid w:val="008522B0"/>
    <w:rsid w:val="008556E7"/>
    <w:rsid w:val="00856A93"/>
    <w:rsid w:val="00861069"/>
    <w:rsid w:val="00861283"/>
    <w:rsid w:val="00874565"/>
    <w:rsid w:val="00877B9F"/>
    <w:rsid w:val="00880D81"/>
    <w:rsid w:val="008866A0"/>
    <w:rsid w:val="008A3035"/>
    <w:rsid w:val="008A35BB"/>
    <w:rsid w:val="008B1E0D"/>
    <w:rsid w:val="008B4909"/>
    <w:rsid w:val="008C4F80"/>
    <w:rsid w:val="008C6984"/>
    <w:rsid w:val="008E1F97"/>
    <w:rsid w:val="009037CB"/>
    <w:rsid w:val="00904AAC"/>
    <w:rsid w:val="00904C17"/>
    <w:rsid w:val="00912539"/>
    <w:rsid w:val="0092625F"/>
    <w:rsid w:val="00930B30"/>
    <w:rsid w:val="0094547D"/>
    <w:rsid w:val="00945A24"/>
    <w:rsid w:val="00947A6A"/>
    <w:rsid w:val="009614A3"/>
    <w:rsid w:val="009679B1"/>
    <w:rsid w:val="009712E4"/>
    <w:rsid w:val="00971836"/>
    <w:rsid w:val="00973539"/>
    <w:rsid w:val="009A6183"/>
    <w:rsid w:val="009A6B77"/>
    <w:rsid w:val="009B0D85"/>
    <w:rsid w:val="009B21F6"/>
    <w:rsid w:val="009B2562"/>
    <w:rsid w:val="009C11ED"/>
    <w:rsid w:val="009C2C2A"/>
    <w:rsid w:val="009C69B4"/>
    <w:rsid w:val="009D169E"/>
    <w:rsid w:val="009F610F"/>
    <w:rsid w:val="00A17545"/>
    <w:rsid w:val="00A21799"/>
    <w:rsid w:val="00A27D97"/>
    <w:rsid w:val="00A30D70"/>
    <w:rsid w:val="00A34A35"/>
    <w:rsid w:val="00A352DE"/>
    <w:rsid w:val="00A36528"/>
    <w:rsid w:val="00A37401"/>
    <w:rsid w:val="00A4161E"/>
    <w:rsid w:val="00A628F7"/>
    <w:rsid w:val="00A75FDF"/>
    <w:rsid w:val="00A81D0B"/>
    <w:rsid w:val="00AA0D8D"/>
    <w:rsid w:val="00AA378E"/>
    <w:rsid w:val="00AA6CC4"/>
    <w:rsid w:val="00AA7469"/>
    <w:rsid w:val="00AB327C"/>
    <w:rsid w:val="00AB51BF"/>
    <w:rsid w:val="00AB6FF8"/>
    <w:rsid w:val="00AC5D39"/>
    <w:rsid w:val="00AC6294"/>
    <w:rsid w:val="00AC663B"/>
    <w:rsid w:val="00AD3029"/>
    <w:rsid w:val="00AD336C"/>
    <w:rsid w:val="00AE3429"/>
    <w:rsid w:val="00AF23E2"/>
    <w:rsid w:val="00AF4876"/>
    <w:rsid w:val="00B00645"/>
    <w:rsid w:val="00B11460"/>
    <w:rsid w:val="00B2731B"/>
    <w:rsid w:val="00B64501"/>
    <w:rsid w:val="00B73009"/>
    <w:rsid w:val="00B8304A"/>
    <w:rsid w:val="00B9726E"/>
    <w:rsid w:val="00BA4140"/>
    <w:rsid w:val="00BB08CC"/>
    <w:rsid w:val="00BB432F"/>
    <w:rsid w:val="00BB7090"/>
    <w:rsid w:val="00BD0953"/>
    <w:rsid w:val="00BD62A6"/>
    <w:rsid w:val="00BF1C79"/>
    <w:rsid w:val="00BF6997"/>
    <w:rsid w:val="00C02BB6"/>
    <w:rsid w:val="00C04DC0"/>
    <w:rsid w:val="00C05134"/>
    <w:rsid w:val="00C06EFC"/>
    <w:rsid w:val="00C26DCB"/>
    <w:rsid w:val="00C37D22"/>
    <w:rsid w:val="00C561E2"/>
    <w:rsid w:val="00C61FD5"/>
    <w:rsid w:val="00C62DD1"/>
    <w:rsid w:val="00C74575"/>
    <w:rsid w:val="00C92540"/>
    <w:rsid w:val="00CA1EF1"/>
    <w:rsid w:val="00CA4777"/>
    <w:rsid w:val="00CA6839"/>
    <w:rsid w:val="00CB234D"/>
    <w:rsid w:val="00CB5432"/>
    <w:rsid w:val="00CC3A69"/>
    <w:rsid w:val="00CC43DD"/>
    <w:rsid w:val="00CD0E03"/>
    <w:rsid w:val="00CD4D83"/>
    <w:rsid w:val="00CD704F"/>
    <w:rsid w:val="00CE4EF6"/>
    <w:rsid w:val="00D07B23"/>
    <w:rsid w:val="00D14937"/>
    <w:rsid w:val="00D22377"/>
    <w:rsid w:val="00D3159D"/>
    <w:rsid w:val="00D36E8A"/>
    <w:rsid w:val="00D36F39"/>
    <w:rsid w:val="00D563A3"/>
    <w:rsid w:val="00D56A15"/>
    <w:rsid w:val="00D626DB"/>
    <w:rsid w:val="00D85602"/>
    <w:rsid w:val="00D93241"/>
    <w:rsid w:val="00D967FF"/>
    <w:rsid w:val="00DA030D"/>
    <w:rsid w:val="00DA59D2"/>
    <w:rsid w:val="00DC6A49"/>
    <w:rsid w:val="00DD064B"/>
    <w:rsid w:val="00DD0A11"/>
    <w:rsid w:val="00DD3E99"/>
    <w:rsid w:val="00DD61F4"/>
    <w:rsid w:val="00DF0CAF"/>
    <w:rsid w:val="00DF1B70"/>
    <w:rsid w:val="00E0428E"/>
    <w:rsid w:val="00E07141"/>
    <w:rsid w:val="00E129EF"/>
    <w:rsid w:val="00E12B47"/>
    <w:rsid w:val="00E13295"/>
    <w:rsid w:val="00E3284D"/>
    <w:rsid w:val="00E35097"/>
    <w:rsid w:val="00E4420E"/>
    <w:rsid w:val="00E614F8"/>
    <w:rsid w:val="00E62D11"/>
    <w:rsid w:val="00E73967"/>
    <w:rsid w:val="00E74BBA"/>
    <w:rsid w:val="00E92DDC"/>
    <w:rsid w:val="00EA3DDF"/>
    <w:rsid w:val="00EB5D60"/>
    <w:rsid w:val="00EC3F0A"/>
    <w:rsid w:val="00EC70FD"/>
    <w:rsid w:val="00ED5CCC"/>
    <w:rsid w:val="00ED75E5"/>
    <w:rsid w:val="00EE7FC2"/>
    <w:rsid w:val="00EF1A6A"/>
    <w:rsid w:val="00F11C91"/>
    <w:rsid w:val="00F20605"/>
    <w:rsid w:val="00F33EEB"/>
    <w:rsid w:val="00F427A1"/>
    <w:rsid w:val="00F53254"/>
    <w:rsid w:val="00F851C9"/>
    <w:rsid w:val="00F87C0A"/>
    <w:rsid w:val="00FA40B1"/>
    <w:rsid w:val="00FB0A28"/>
    <w:rsid w:val="00FB1009"/>
    <w:rsid w:val="00FB32E0"/>
    <w:rsid w:val="00FB5F4D"/>
    <w:rsid w:val="00FD294C"/>
    <w:rsid w:val="00FD6636"/>
    <w:rsid w:val="00FD790D"/>
    <w:rsid w:val="00FE6B45"/>
    <w:rsid w:val="00FF1622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9D86A5-624C-4D0D-923A-7DC30858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E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6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BF"/>
  </w:style>
  <w:style w:type="paragraph" w:styleId="Footer">
    <w:name w:val="footer"/>
    <w:basedOn w:val="Normal"/>
    <w:link w:val="FooterChar"/>
    <w:uiPriority w:val="99"/>
    <w:unhideWhenUsed/>
    <w:rsid w:val="00AB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4D16C-1842-4E19-BC46-CF2BE654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5</cp:revision>
  <cp:lastPrinted>2020-08-04T17:35:00Z</cp:lastPrinted>
  <dcterms:created xsi:type="dcterms:W3CDTF">2020-08-04T17:35:00Z</dcterms:created>
  <dcterms:modified xsi:type="dcterms:W3CDTF">2020-09-15T13:58:00Z</dcterms:modified>
</cp:coreProperties>
</file>